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0C" w:rsidRDefault="00064C0C" w:rsidP="00064C0C">
      <w:pPr>
        <w:pStyle w:val="Standarduser"/>
      </w:pPr>
      <w:r>
        <w:t>Jong Park</w:t>
      </w:r>
    </w:p>
    <w:p w:rsidR="00064C0C" w:rsidRDefault="00064C0C" w:rsidP="00064C0C">
      <w:pPr>
        <w:pStyle w:val="Standarduser"/>
      </w:pPr>
      <w:r>
        <w:t>Mar 8, 2019</w:t>
      </w:r>
    </w:p>
    <w:p w:rsidR="00064C0C" w:rsidRDefault="00064C0C" w:rsidP="00064C0C">
      <w:pPr>
        <w:pStyle w:val="Standarduser"/>
      </w:pPr>
      <w:r>
        <w:t>Math 351 – Numerical Analysis</w:t>
      </w:r>
    </w:p>
    <w:p w:rsidR="00064C0C" w:rsidRDefault="00064C0C" w:rsidP="00064C0C">
      <w:pPr>
        <w:pStyle w:val="Standarduser"/>
      </w:pPr>
      <w:r>
        <w:t>Prof. Higdon</w:t>
      </w:r>
    </w:p>
    <w:p w:rsidR="00064C0C" w:rsidRDefault="00064C0C" w:rsidP="00064C0C">
      <w:pPr>
        <w:pStyle w:val="Standarduser"/>
      </w:pPr>
      <w:r>
        <w:t>HW 4</w:t>
      </w:r>
      <w:r w:rsidR="009D627F">
        <w:t xml:space="preserve"> – Data Fitting</w:t>
      </w:r>
    </w:p>
    <w:p w:rsidR="009D627F" w:rsidRDefault="009D627F" w:rsidP="00064C0C">
      <w:pPr>
        <w:pStyle w:val="Standarduser"/>
      </w:pPr>
    </w:p>
    <w:p w:rsidR="00A52913" w:rsidRDefault="006D6CA2" w:rsidP="006D6CA2">
      <w:pPr>
        <w:pStyle w:val="ListParagraph"/>
        <w:numPr>
          <w:ilvl w:val="0"/>
          <w:numId w:val="1"/>
        </w:numPr>
      </w:pPr>
      <w:r>
        <w:t xml:space="preserve">Fit this data with function of the form </w:t>
      </w:r>
    </w:p>
    <w:p w:rsidR="007A42FA" w:rsidRDefault="007A42FA" w:rsidP="00343860">
      <w:pPr>
        <w:pStyle w:val="ListParagraph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x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t xml:space="preserve">, </w:t>
      </w:r>
      <w:r w:rsidR="00814242">
        <w:t>(</w:t>
      </w:r>
      <w:r>
        <w:t>c</w:t>
      </w:r>
      <w:r w:rsidRPr="00D84B11">
        <w:rPr>
          <w:vertAlign w:val="subscript"/>
        </w:rPr>
        <w:t>1</w:t>
      </w:r>
      <w:r w:rsidR="00814242">
        <w:rPr>
          <w:vertAlign w:val="subscript"/>
        </w:rPr>
        <w:t>,</w:t>
      </w:r>
      <w:r>
        <w:t xml:space="preserve"> c</w:t>
      </w:r>
      <w:r w:rsidRPr="00D84B11">
        <w:rPr>
          <w:vertAlign w:val="subscript"/>
        </w:rPr>
        <w:t>2</w:t>
      </w:r>
      <w:r>
        <w:t xml:space="preserve"> </w:t>
      </w:r>
      <w:r w:rsidR="00814242">
        <w:t xml:space="preserve">= </w:t>
      </w:r>
      <w:r>
        <w:t>constants TBD</w:t>
      </w:r>
      <w:r w:rsidR="00814242">
        <w:t>)</w:t>
      </w:r>
    </w:p>
    <w:p w:rsidR="007A42FA" w:rsidRDefault="007A42FA" w:rsidP="007A42FA">
      <w:pPr>
        <w:pStyle w:val="ListParagraph"/>
        <w:numPr>
          <w:ilvl w:val="1"/>
          <w:numId w:val="1"/>
        </w:numPr>
      </w:pPr>
      <w:r>
        <w:t xml:space="preserve">Use appx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0717">
        <w:t xml:space="preserve"> for 1 </w:t>
      </w:r>
      <w:r w:rsidR="00DB0717" w:rsidRPr="00793295">
        <w:sym w:font="Mathematica1" w:char="F0A3"/>
      </w:r>
      <w:r w:rsidR="00DB0717">
        <w:t xml:space="preserve"> </w:t>
      </w:r>
      <w:proofErr w:type="spellStart"/>
      <w:r w:rsidR="00DB0717" w:rsidRPr="00DB0717">
        <w:rPr>
          <w:i/>
        </w:rPr>
        <w:t>i</w:t>
      </w:r>
      <w:proofErr w:type="spellEnd"/>
      <w:r w:rsidR="00DB0717">
        <w:t xml:space="preserve"> </w:t>
      </w:r>
      <w:r w:rsidR="00DB0717" w:rsidRPr="00793295">
        <w:sym w:font="Mathematica1" w:char="F0A3"/>
      </w:r>
      <w:r w:rsidR="00DB0717">
        <w:t xml:space="preserve"> m</w:t>
      </w:r>
      <w:r w:rsidR="0067035D">
        <w:t xml:space="preserve"> to derive an overdetermined system of linear equation Ac = b where A = [mx2] b = [mx1], c = c1, c2. The coordinates of the data points appear in A and b</w:t>
      </w:r>
    </w:p>
    <w:p w:rsidR="007A42FA" w:rsidRDefault="007A1721" w:rsidP="007A42FA">
      <w:pPr>
        <w:pStyle w:val="ListParagraph"/>
        <w:numPr>
          <w:ilvl w:val="1"/>
          <w:numId w:val="1"/>
        </w:numPr>
      </w:pPr>
      <w:r>
        <w:t xml:space="preserve">Find </w:t>
      </w:r>
      <w:r w:rsidR="00343860">
        <w:t>the least-squares solution for part a.</w:t>
      </w:r>
    </w:p>
    <w:p w:rsidR="00343860" w:rsidRDefault="00343860" w:rsidP="007A42FA">
      <w:pPr>
        <w:pStyle w:val="ListParagraph"/>
        <w:numPr>
          <w:ilvl w:val="1"/>
          <w:numId w:val="1"/>
        </w:numPr>
      </w:pPr>
      <w:r>
        <w:t xml:space="preserve">Plot </w:t>
      </w:r>
    </w:p>
    <w:p w:rsidR="00343860" w:rsidRDefault="00343860" w:rsidP="00343860">
      <w:pPr>
        <w:pStyle w:val="ListParagraph"/>
        <w:numPr>
          <w:ilvl w:val="0"/>
          <w:numId w:val="1"/>
        </w:numPr>
      </w:pPr>
      <w:r>
        <w:t xml:space="preserve">Fit the data with function of the form </w:t>
      </w:r>
    </w:p>
    <w:p w:rsidR="00343860" w:rsidRDefault="00343860" w:rsidP="00814242">
      <w:pPr>
        <w:pStyle w:val="ListParagraph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x</m:t>
            </m:r>
          </m:sup>
        </m:sSup>
      </m:oMath>
      <w:r>
        <w:t>, (r, s = constants TBD)</w:t>
      </w:r>
    </w:p>
    <w:p w:rsidR="00343860" w:rsidRDefault="00F12050" w:rsidP="00AB009C">
      <w:pPr>
        <w:pStyle w:val="ListParagraph"/>
        <w:numPr>
          <w:ilvl w:val="1"/>
          <w:numId w:val="1"/>
        </w:numPr>
      </w:pPr>
      <w:r>
        <w:t xml:space="preserve">For each I with 1 </w:t>
      </w:r>
      <w:r w:rsidRPr="00793295">
        <w:sym w:font="Mathematica1" w:char="F0A3"/>
      </w:r>
      <w:r>
        <w:t xml:space="preserve"> </w:t>
      </w:r>
      <w:proofErr w:type="spellStart"/>
      <w:r w:rsidRPr="00F12050">
        <w:rPr>
          <w:i/>
        </w:rPr>
        <w:t>i</w:t>
      </w:r>
      <w:proofErr w:type="spellEnd"/>
      <w:r>
        <w:t xml:space="preserve"> </w:t>
      </w:r>
      <w:r w:rsidRPr="00793295">
        <w:sym w:font="Mathematica1" w:char="F0A3"/>
      </w:r>
      <w:r>
        <w:t xml:space="preserve"> </w:t>
      </w:r>
      <w:bookmarkStart w:id="0" w:name="_GoBack"/>
      <w:r w:rsidRPr="00F12050">
        <w:rPr>
          <w:i/>
        </w:rPr>
        <w:t>m</w:t>
      </w:r>
      <w:bookmarkEnd w:id="0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43860" w:rsidRDefault="00343860" w:rsidP="00343860"/>
    <w:sectPr w:rsidR="0034386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Arial"/>
    <w:charset w:val="00"/>
    <w:family w:val="swiss"/>
    <w:pitch w:val="default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B4C"/>
    <w:multiLevelType w:val="hybridMultilevel"/>
    <w:tmpl w:val="2826C3A0"/>
    <w:lvl w:ilvl="0" w:tplc="AA3AF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C82D7E"/>
    <w:multiLevelType w:val="hybridMultilevel"/>
    <w:tmpl w:val="61209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92D95"/>
    <w:multiLevelType w:val="hybridMultilevel"/>
    <w:tmpl w:val="A8BA98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FC"/>
    <w:rsid w:val="000136CB"/>
    <w:rsid w:val="00043B60"/>
    <w:rsid w:val="00064C0C"/>
    <w:rsid w:val="00122688"/>
    <w:rsid w:val="001E1AC9"/>
    <w:rsid w:val="002255FC"/>
    <w:rsid w:val="002533E7"/>
    <w:rsid w:val="00263E87"/>
    <w:rsid w:val="00295A40"/>
    <w:rsid w:val="00343860"/>
    <w:rsid w:val="00362D7A"/>
    <w:rsid w:val="00443813"/>
    <w:rsid w:val="004B0BBC"/>
    <w:rsid w:val="00523D4F"/>
    <w:rsid w:val="005B22E9"/>
    <w:rsid w:val="005B735B"/>
    <w:rsid w:val="00661ED4"/>
    <w:rsid w:val="0067035D"/>
    <w:rsid w:val="006A7CC9"/>
    <w:rsid w:val="006D6CA2"/>
    <w:rsid w:val="007A1721"/>
    <w:rsid w:val="007A42FA"/>
    <w:rsid w:val="007D3BA1"/>
    <w:rsid w:val="00806BE1"/>
    <w:rsid w:val="00814242"/>
    <w:rsid w:val="008A6969"/>
    <w:rsid w:val="00930572"/>
    <w:rsid w:val="009C2A4D"/>
    <w:rsid w:val="009D627F"/>
    <w:rsid w:val="009E2425"/>
    <w:rsid w:val="009E3892"/>
    <w:rsid w:val="00A52913"/>
    <w:rsid w:val="00A575FE"/>
    <w:rsid w:val="00A61192"/>
    <w:rsid w:val="00AB0ED0"/>
    <w:rsid w:val="00B13E65"/>
    <w:rsid w:val="00B30DAA"/>
    <w:rsid w:val="00B90B85"/>
    <w:rsid w:val="00B93C33"/>
    <w:rsid w:val="00C80B21"/>
    <w:rsid w:val="00D7068E"/>
    <w:rsid w:val="00D84B11"/>
    <w:rsid w:val="00DB0717"/>
    <w:rsid w:val="00F12050"/>
    <w:rsid w:val="00F95261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944A1-1342-4C94-B3F9-DDE77A09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064C0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D6C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6C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0EEE-54D3-46FF-8210-CBB31EE7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Park</dc:creator>
  <cp:keywords/>
  <dc:description/>
  <cp:lastModifiedBy>Jong Park</cp:lastModifiedBy>
  <cp:revision>11</cp:revision>
  <dcterms:created xsi:type="dcterms:W3CDTF">2019-03-05T03:40:00Z</dcterms:created>
  <dcterms:modified xsi:type="dcterms:W3CDTF">2019-03-07T02:42:00Z</dcterms:modified>
</cp:coreProperties>
</file>